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de-DE"/>
        </w:rPr>
      </w:pP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                                                                                    </w:t>
      </w:r>
      <w:r w:rsidRPr="009C6C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9C6C71">
        <w:rPr>
          <w:rFonts w:ascii="Times New Roman" w:eastAsia="Times New Roman" w:hAnsi="Times New Roman" w:cs="Times New Roman"/>
          <w:sz w:val="24"/>
          <w:szCs w:val="24"/>
          <w:lang w:eastAsia="de-DE"/>
        </w:rPr>
        <w:t>November</w:t>
      </w:r>
      <w:r w:rsidR="0056408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2021</w:t>
      </w: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1238250" cy="790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 xml:space="preserve">                                                     </w:t>
      </w:r>
      <w:r w:rsidRPr="00F02015">
        <w:rPr>
          <w:rFonts w:ascii="Times New Roman" w:eastAsia="Times New Roman" w:hAnsi="Times New Roman" w:cs="Times New Roman"/>
          <w:noProof/>
          <w:sz w:val="28"/>
          <w:szCs w:val="24"/>
          <w:lang w:eastAsia="de-DE"/>
        </w:rPr>
        <w:t xml:space="preserve">  </w:t>
      </w:r>
      <w:r w:rsidRPr="00F02015">
        <w:rPr>
          <w:rFonts w:ascii="Times New Roman" w:eastAsia="Times New Roman" w:hAnsi="Times New Roman" w:cs="Times New Roman"/>
          <w:b/>
          <w:noProof/>
          <w:sz w:val="36"/>
          <w:szCs w:val="24"/>
          <w:u w:val="single"/>
          <w:lang w:eastAsia="de-DE"/>
        </w:rPr>
        <w:t>SPENDENAUFRUF</w:t>
      </w:r>
    </w:p>
    <w:p w:rsid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</w:p>
    <w:p w:rsidR="009C6C71" w:rsidRPr="009C6C71" w:rsidRDefault="0056408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>Die Corona-Maßnahmen bestimmen nach wie vor unser Leben.</w:t>
      </w:r>
      <w:bookmarkStart w:id="0" w:name="_GoBack"/>
      <w:bookmarkEnd w:id="0"/>
      <w:r w:rsidR="00F02015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br/>
        <w:t>Doch es</w:t>
      </w:r>
      <w:r w:rsidR="009C6C71"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 gibt viele Leute, denen es deutlich schlechter geht als uns.</w:t>
      </w: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>Im Pfarrhaus unserer katholischen Kirchengemeinde St. Barbara werden haltbare Lebensmittel an Bedür</w:t>
      </w:r>
      <w:r w:rsidR="00F02015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>ftige verteilt.</w:t>
      </w:r>
      <w:r w:rsidR="00F02015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br/>
        <w:t xml:space="preserve">Pastor Lohof </w:t>
      </w:r>
      <w:r w:rsidR="0056408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 und Pastor Beckedahl bitten</w:t>
      </w: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 um Spenden, damit diese Hilfe weiter geführt werden kann.</w:t>
      </w: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Wir wollen diese Aktion unterstützen und bitten um </w:t>
      </w:r>
      <w:r w:rsidR="00F02015" w:rsidRPr="00F02015">
        <w:rPr>
          <w:rFonts w:ascii="Times New Roman" w:eastAsia="Times New Roman" w:hAnsi="Times New Roman" w:cs="Times New Roman"/>
          <w:b/>
          <w:noProof/>
          <w:sz w:val="32"/>
          <w:szCs w:val="24"/>
          <w:u w:val="single"/>
          <w:lang w:eastAsia="de-DE"/>
        </w:rPr>
        <w:t>haltbare Lebensmittelspenden</w:t>
      </w:r>
      <w:r w:rsidR="00F02015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 </w:t>
      </w: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 (z.B. Nudeln, Reis, Konserven, H-Milch, Schokolade….)</w:t>
      </w: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>Die Lebensmittelspenden werden wir mit den Kindern zum Pfarrhaus in Erle bringen.</w:t>
      </w: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 xml:space="preserve">Vielen Dank!  </w:t>
      </w:r>
      <w:r w:rsidRPr="009C6C71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drawing>
          <wp:inline distT="0" distB="0" distL="0" distR="0" wp14:anchorId="48070FBB" wp14:editId="51F363A1">
            <wp:extent cx="209550" cy="209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71" w:rsidRPr="009C6C71" w:rsidRDefault="00F02015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t>Das Team der OGS Im Emscherbruch</w:t>
      </w: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de-DE"/>
        </w:rPr>
      </w:pPr>
    </w:p>
    <w:p w:rsidR="009C6C71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de-DE"/>
        </w:rPr>
      </w:pPr>
    </w:p>
    <w:p w:rsidR="005670CF" w:rsidRPr="009C6C71" w:rsidRDefault="009C6C71" w:rsidP="009C6C71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de-DE"/>
        </w:rPr>
      </w:pPr>
      <w:r w:rsidRPr="009C6C71">
        <w:rPr>
          <w:rFonts w:ascii="Times New Roman" w:eastAsia="Times New Roman" w:hAnsi="Times New Roman" w:cs="Times New Roman"/>
          <w:noProof/>
          <w:szCs w:val="24"/>
          <w:lang w:eastAsia="de-DE"/>
        </w:rPr>
        <w:t>.</w:t>
      </w:r>
      <w:r w:rsidRPr="009C6C71">
        <w:rPr>
          <w:rFonts w:ascii="Times New Roman" w:eastAsia="Times New Roman" w:hAnsi="Times New Roman" w:cs="Times New Roman"/>
          <w:sz w:val="20"/>
          <w:szCs w:val="18"/>
          <w:lang w:eastAsia="de-DE"/>
        </w:rPr>
        <w:t xml:space="preserve"> </w:t>
      </w:r>
    </w:p>
    <w:sectPr w:rsidR="005670CF" w:rsidRPr="009C6C71" w:rsidSect="009C6C71">
      <w:headerReference w:type="default" r:id="rId10"/>
      <w:footerReference w:type="default" r:id="rId11"/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C6" w:rsidRDefault="005423C6" w:rsidP="003B2588">
      <w:pPr>
        <w:spacing w:after="0" w:line="240" w:lineRule="auto"/>
      </w:pPr>
      <w:r>
        <w:separator/>
      </w:r>
    </w:p>
  </w:endnote>
  <w:endnote w:type="continuationSeparator" w:id="0">
    <w:p w:rsidR="005423C6" w:rsidRDefault="005423C6" w:rsidP="003B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5A124C" w:rsidRDefault="00D64C54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w:t>Version 1.0</w:t>
    </w:r>
    <w:r w:rsidR="00843D08" w:rsidRPr="005A124C">
      <w:rPr>
        <w:rFonts w:ascii="Arial" w:hAnsi="Arial" w:cs="Arial"/>
        <w:sz w:val="18"/>
        <w:szCs w:val="18"/>
      </w:rPr>
      <w:tab/>
    </w:r>
    <w:r w:rsidR="003E3451" w:rsidRPr="005A124C">
      <w:rPr>
        <w:rFonts w:ascii="Arial" w:hAnsi="Arial" w:cs="Arial"/>
        <w:sz w:val="18"/>
        <w:szCs w:val="18"/>
      </w:rPr>
      <w:tab/>
    </w:r>
    <w:r w:rsidR="00843D08" w:rsidRPr="005A124C">
      <w:rPr>
        <w:rFonts w:ascii="Arial" w:hAnsi="Arial" w:cs="Arial"/>
        <w:sz w:val="18"/>
        <w:szCs w:val="18"/>
      </w:rPr>
      <w:tab/>
    </w:r>
    <w:r w:rsidR="00843D08" w:rsidRPr="005A124C">
      <w:rPr>
        <w:rFonts w:ascii="Arial" w:hAnsi="Arial" w:cs="Arial"/>
        <w:sz w:val="18"/>
        <w:szCs w:val="18"/>
      </w:rPr>
      <w:fldChar w:fldCharType="begin"/>
    </w:r>
    <w:r w:rsidR="00843D08" w:rsidRPr="005A124C">
      <w:rPr>
        <w:rFonts w:ascii="Arial" w:hAnsi="Arial" w:cs="Arial"/>
        <w:sz w:val="18"/>
        <w:szCs w:val="18"/>
      </w:rPr>
      <w:instrText xml:space="preserve"> PAGE   \* MERGEFORMAT </w:instrText>
    </w:r>
    <w:r w:rsidR="00843D08" w:rsidRPr="005A124C">
      <w:rPr>
        <w:rFonts w:ascii="Arial" w:hAnsi="Arial" w:cs="Arial"/>
        <w:sz w:val="18"/>
        <w:szCs w:val="18"/>
      </w:rPr>
      <w:fldChar w:fldCharType="separate"/>
    </w:r>
    <w:r w:rsidR="00564081">
      <w:rPr>
        <w:rFonts w:ascii="Arial" w:hAnsi="Arial" w:cs="Arial"/>
        <w:noProof/>
        <w:sz w:val="18"/>
        <w:szCs w:val="18"/>
      </w:rPr>
      <w:t>1</w:t>
    </w:r>
    <w:r w:rsidR="00843D08" w:rsidRPr="005A124C">
      <w:rPr>
        <w:rFonts w:ascii="Arial" w:hAnsi="Arial" w:cs="Arial"/>
        <w:sz w:val="18"/>
        <w:szCs w:val="18"/>
      </w:rPr>
      <w:fldChar w:fldCharType="end"/>
    </w:r>
    <w:r w:rsidR="00843D08" w:rsidRPr="005A124C">
      <w:rPr>
        <w:rFonts w:ascii="Arial" w:hAnsi="Arial" w:cs="Arial"/>
        <w:sz w:val="18"/>
        <w:szCs w:val="18"/>
      </w:rPr>
      <w:t xml:space="preserve"> von </w:t>
    </w:r>
    <w:r w:rsidR="00843D08" w:rsidRPr="005A124C">
      <w:rPr>
        <w:rFonts w:ascii="Arial" w:hAnsi="Arial" w:cs="Arial"/>
        <w:sz w:val="18"/>
        <w:szCs w:val="18"/>
      </w:rPr>
      <w:fldChar w:fldCharType="begin"/>
    </w:r>
    <w:r w:rsidR="00843D08" w:rsidRPr="005A124C">
      <w:rPr>
        <w:rFonts w:ascii="Arial" w:hAnsi="Arial" w:cs="Arial"/>
        <w:sz w:val="18"/>
        <w:szCs w:val="18"/>
      </w:rPr>
      <w:instrText xml:space="preserve"> NUMPAGES  \* Arabic  \* MERGEFORMAT </w:instrText>
    </w:r>
    <w:r w:rsidR="00843D08" w:rsidRPr="005A124C">
      <w:rPr>
        <w:rFonts w:ascii="Arial" w:hAnsi="Arial" w:cs="Arial"/>
        <w:sz w:val="18"/>
        <w:szCs w:val="18"/>
      </w:rPr>
      <w:fldChar w:fldCharType="separate"/>
    </w:r>
    <w:r w:rsidR="00564081">
      <w:rPr>
        <w:rFonts w:ascii="Arial" w:hAnsi="Arial" w:cs="Arial"/>
        <w:noProof/>
        <w:sz w:val="18"/>
        <w:szCs w:val="18"/>
      </w:rPr>
      <w:t>1</w:t>
    </w:r>
    <w:r w:rsidR="00843D08" w:rsidRPr="005A12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C6" w:rsidRDefault="005423C6" w:rsidP="003B2588">
      <w:pPr>
        <w:spacing w:after="0" w:line="240" w:lineRule="auto"/>
      </w:pPr>
      <w:r>
        <w:separator/>
      </w:r>
    </w:p>
  </w:footnote>
  <w:footnote w:type="continuationSeparator" w:id="0">
    <w:p w:rsidR="005423C6" w:rsidRDefault="005423C6" w:rsidP="003B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C656D4" w:rsidRDefault="00843D08">
    <w:pPr>
      <w:pStyle w:val="Kopfzeile"/>
      <w:rPr>
        <w:sz w:val="2"/>
        <w:szCs w:val="2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316BEC7B" wp14:editId="145BF8E9">
          <wp:simplePos x="0" y="0"/>
          <wp:positionH relativeFrom="margin">
            <wp:posOffset>4379595</wp:posOffset>
          </wp:positionH>
          <wp:positionV relativeFrom="margin">
            <wp:posOffset>-552450</wp:posOffset>
          </wp:positionV>
          <wp:extent cx="2112645" cy="504190"/>
          <wp:effectExtent l="0" t="0" r="1905" b="0"/>
          <wp:wrapSquare wrapText="bothSides"/>
          <wp:docPr id="4" name="Grafik 4" descr="AWOherz_schö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Oherz_schö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D08" w:rsidRPr="005A124C" w:rsidRDefault="00D64C54" w:rsidP="00843D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de-DE"/>
      </w:rPr>
    </w:pPr>
    <w:r>
      <w:rPr>
        <w:rFonts w:ascii="Arial" w:eastAsia="Times New Roman" w:hAnsi="Arial" w:cs="Arial"/>
        <w:sz w:val="18"/>
        <w:szCs w:val="18"/>
        <w:lang w:eastAsia="de-DE"/>
      </w:rPr>
      <w:t>BSD-OGS-</w:t>
    </w:r>
    <w:r w:rsidR="00894293">
      <w:rPr>
        <w:rFonts w:ascii="Arial" w:eastAsia="Times New Roman" w:hAnsi="Arial" w:cs="Arial"/>
        <w:color w:val="FF0000"/>
        <w:sz w:val="18"/>
        <w:szCs w:val="18"/>
        <w:lang w:eastAsia="de-DE"/>
      </w:rPr>
      <w:t>Im Emscherbruch – 6 – Elternbrief - Info</w:t>
    </w:r>
  </w:p>
  <w:p w:rsidR="005F327A" w:rsidRDefault="005F32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12E"/>
    <w:multiLevelType w:val="hybridMultilevel"/>
    <w:tmpl w:val="F6A8374E"/>
    <w:lvl w:ilvl="0" w:tplc="96E2CB82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9F5C07"/>
    <w:multiLevelType w:val="hybridMultilevel"/>
    <w:tmpl w:val="414ED596"/>
    <w:lvl w:ilvl="0" w:tplc="25185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6CE"/>
    <w:multiLevelType w:val="hybridMultilevel"/>
    <w:tmpl w:val="C6401EDC"/>
    <w:lvl w:ilvl="0" w:tplc="AC50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6C9D"/>
    <w:multiLevelType w:val="hybridMultilevel"/>
    <w:tmpl w:val="BD96A340"/>
    <w:lvl w:ilvl="0" w:tplc="F5DE1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6D2"/>
    <w:multiLevelType w:val="hybridMultilevel"/>
    <w:tmpl w:val="AE98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5E29"/>
    <w:multiLevelType w:val="multilevel"/>
    <w:tmpl w:val="07A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23C40"/>
    <w:multiLevelType w:val="hybridMultilevel"/>
    <w:tmpl w:val="64FC6C2C"/>
    <w:lvl w:ilvl="0" w:tplc="BFF48A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3B2EE7"/>
    <w:multiLevelType w:val="hybridMultilevel"/>
    <w:tmpl w:val="5AEC78F4"/>
    <w:lvl w:ilvl="0" w:tplc="5D6EC58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144112"/>
    <w:multiLevelType w:val="hybridMultilevel"/>
    <w:tmpl w:val="85A6D802"/>
    <w:lvl w:ilvl="0" w:tplc="E35E4EB2">
      <w:numFmt w:val="bullet"/>
      <w:lvlText w:val="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DAF7FD5"/>
    <w:multiLevelType w:val="hybridMultilevel"/>
    <w:tmpl w:val="815AD992"/>
    <w:lvl w:ilvl="0" w:tplc="CE4E19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88"/>
    <w:rsid w:val="00000D5A"/>
    <w:rsid w:val="000553E4"/>
    <w:rsid w:val="00086D4A"/>
    <w:rsid w:val="00092A39"/>
    <w:rsid w:val="00094545"/>
    <w:rsid w:val="000A2475"/>
    <w:rsid w:val="000B4BF5"/>
    <w:rsid w:val="000D126B"/>
    <w:rsid w:val="000F0161"/>
    <w:rsid w:val="00105A81"/>
    <w:rsid w:val="00111597"/>
    <w:rsid w:val="0016580F"/>
    <w:rsid w:val="00177283"/>
    <w:rsid w:val="001A2FE1"/>
    <w:rsid w:val="001A46AC"/>
    <w:rsid w:val="001D51EC"/>
    <w:rsid w:val="001D73AF"/>
    <w:rsid w:val="001E4B12"/>
    <w:rsid w:val="001E55D7"/>
    <w:rsid w:val="00226AD2"/>
    <w:rsid w:val="00253441"/>
    <w:rsid w:val="002A258F"/>
    <w:rsid w:val="002E7A5A"/>
    <w:rsid w:val="002E7C03"/>
    <w:rsid w:val="00313DBF"/>
    <w:rsid w:val="00343B5F"/>
    <w:rsid w:val="003441D5"/>
    <w:rsid w:val="00355618"/>
    <w:rsid w:val="0037003F"/>
    <w:rsid w:val="003A2DF9"/>
    <w:rsid w:val="003B2588"/>
    <w:rsid w:val="003D19C3"/>
    <w:rsid w:val="003D72B9"/>
    <w:rsid w:val="003E3451"/>
    <w:rsid w:val="00401F6A"/>
    <w:rsid w:val="004654EC"/>
    <w:rsid w:val="00496B74"/>
    <w:rsid w:val="004B3624"/>
    <w:rsid w:val="004B7FBE"/>
    <w:rsid w:val="004C09B0"/>
    <w:rsid w:val="004D4FAD"/>
    <w:rsid w:val="00504461"/>
    <w:rsid w:val="005423C6"/>
    <w:rsid w:val="005552BD"/>
    <w:rsid w:val="00564081"/>
    <w:rsid w:val="005670CF"/>
    <w:rsid w:val="00584512"/>
    <w:rsid w:val="00584BEE"/>
    <w:rsid w:val="0059163F"/>
    <w:rsid w:val="005A124C"/>
    <w:rsid w:val="005B5E88"/>
    <w:rsid w:val="005B5EE0"/>
    <w:rsid w:val="005D0BDA"/>
    <w:rsid w:val="005F00F6"/>
    <w:rsid w:val="005F327A"/>
    <w:rsid w:val="00646846"/>
    <w:rsid w:val="006901AD"/>
    <w:rsid w:val="006B5B4C"/>
    <w:rsid w:val="006C1FBA"/>
    <w:rsid w:val="006F2127"/>
    <w:rsid w:val="006F7051"/>
    <w:rsid w:val="00720834"/>
    <w:rsid w:val="00730890"/>
    <w:rsid w:val="007635EB"/>
    <w:rsid w:val="00776A0A"/>
    <w:rsid w:val="00793FB7"/>
    <w:rsid w:val="007C1047"/>
    <w:rsid w:val="007D1EC9"/>
    <w:rsid w:val="008371AE"/>
    <w:rsid w:val="00843D08"/>
    <w:rsid w:val="00851933"/>
    <w:rsid w:val="00894293"/>
    <w:rsid w:val="008C2EBC"/>
    <w:rsid w:val="009332AD"/>
    <w:rsid w:val="00945732"/>
    <w:rsid w:val="00991D9B"/>
    <w:rsid w:val="00992A45"/>
    <w:rsid w:val="009B7C59"/>
    <w:rsid w:val="009C6C71"/>
    <w:rsid w:val="009E0E40"/>
    <w:rsid w:val="00A30044"/>
    <w:rsid w:val="00A34926"/>
    <w:rsid w:val="00A41501"/>
    <w:rsid w:val="00A91E49"/>
    <w:rsid w:val="00AB531D"/>
    <w:rsid w:val="00AC2877"/>
    <w:rsid w:val="00AF3476"/>
    <w:rsid w:val="00B575C1"/>
    <w:rsid w:val="00B670B1"/>
    <w:rsid w:val="00B70927"/>
    <w:rsid w:val="00B8207F"/>
    <w:rsid w:val="00BB775E"/>
    <w:rsid w:val="00C071E4"/>
    <w:rsid w:val="00C656D4"/>
    <w:rsid w:val="00CD2BC0"/>
    <w:rsid w:val="00D42C2F"/>
    <w:rsid w:val="00D64C54"/>
    <w:rsid w:val="00E14E01"/>
    <w:rsid w:val="00E1596C"/>
    <w:rsid w:val="00E33B04"/>
    <w:rsid w:val="00E4344D"/>
    <w:rsid w:val="00E62648"/>
    <w:rsid w:val="00EA42E9"/>
    <w:rsid w:val="00F02015"/>
    <w:rsid w:val="00F67AF0"/>
    <w:rsid w:val="00F72421"/>
    <w:rsid w:val="00F72DB6"/>
    <w:rsid w:val="00F76BB6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10A1D"/>
  <w15:docId w15:val="{4941166A-1E9D-42AC-91D4-85E3D35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B25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B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588"/>
  </w:style>
  <w:style w:type="paragraph" w:styleId="Fuzeile">
    <w:name w:val="footer"/>
    <w:basedOn w:val="Standard"/>
    <w:link w:val="FuzeileZchn"/>
    <w:uiPriority w:val="99"/>
    <w:unhideWhenUsed/>
    <w:rsid w:val="003B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5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584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238-F1FC-4148-9C8D-BC9A7042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C</dc:creator>
  <cp:lastModifiedBy>Schmitz Angelika</cp:lastModifiedBy>
  <cp:revision>7</cp:revision>
  <cp:lastPrinted>2021-11-15T13:06:00Z</cp:lastPrinted>
  <dcterms:created xsi:type="dcterms:W3CDTF">2019-11-25T12:42:00Z</dcterms:created>
  <dcterms:modified xsi:type="dcterms:W3CDTF">2021-11-15T13:08:00Z</dcterms:modified>
</cp:coreProperties>
</file>